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F965A8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F965A8" w:rsidRDefault="00150B07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2-6, ЛД2-7</w:t>
            </w:r>
          </w:p>
          <w:p w:rsidR="001643A5" w:rsidRPr="00150B07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F965A8"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150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07</w:t>
            </w:r>
            <w:r w:rsidR="00F965A8" w:rsidRPr="00150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150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150B07" w:rsidTr="00535EDC">
              <w:tc>
                <w:tcPr>
                  <w:tcW w:w="817" w:type="dxa"/>
                  <w:vAlign w:val="center"/>
                </w:tcPr>
                <w:p w:rsidR="001643A5" w:rsidRPr="00150B0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150B0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150B0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150B07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150B07" w:rsidRPr="00150B07" w:rsidTr="00535EDC">
              <w:tc>
                <w:tcPr>
                  <w:tcW w:w="817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окина</w:t>
                  </w:r>
                  <w:proofErr w:type="spellEnd"/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ветлана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51</w:t>
                  </w:r>
                </w:p>
              </w:tc>
              <w:tc>
                <w:tcPr>
                  <w:tcW w:w="2800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150B07" w:rsidRPr="00150B07" w:rsidTr="00535EDC">
              <w:tc>
                <w:tcPr>
                  <w:tcW w:w="817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36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асильева Екатерина Рома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58</w:t>
                  </w:r>
                </w:p>
              </w:tc>
              <w:tc>
                <w:tcPr>
                  <w:tcW w:w="2800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150B07" w:rsidRPr="00150B07" w:rsidTr="00535EDC">
              <w:tc>
                <w:tcPr>
                  <w:tcW w:w="817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536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кин Андрей Серге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59</w:t>
                  </w:r>
                </w:p>
              </w:tc>
              <w:tc>
                <w:tcPr>
                  <w:tcW w:w="2800" w:type="dxa"/>
                  <w:vAlign w:val="center"/>
                </w:tcPr>
                <w:p w:rsidR="00150B07" w:rsidRPr="00150B07" w:rsidRDefault="00150B07" w:rsidP="00AF10B5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150B07" w:rsidRPr="00150B07" w:rsidTr="00535EDC">
              <w:tc>
                <w:tcPr>
                  <w:tcW w:w="817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536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трикова</w:t>
                  </w:r>
                  <w:proofErr w:type="spellEnd"/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йя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65</w:t>
                  </w:r>
                </w:p>
              </w:tc>
              <w:tc>
                <w:tcPr>
                  <w:tcW w:w="2800" w:type="dxa"/>
                  <w:vAlign w:val="center"/>
                </w:tcPr>
                <w:p w:rsidR="00150B07" w:rsidRPr="00150B07" w:rsidRDefault="00150B07" w:rsidP="00AF10B5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150B07" w:rsidRPr="00150B07" w:rsidTr="00535EDC">
              <w:tc>
                <w:tcPr>
                  <w:tcW w:w="817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536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оютанова</w:t>
                  </w:r>
                  <w:proofErr w:type="spellEnd"/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ида Ива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75</w:t>
                  </w:r>
                </w:p>
              </w:tc>
              <w:tc>
                <w:tcPr>
                  <w:tcW w:w="2800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150B07" w:rsidRPr="00150B07" w:rsidTr="00535EDC">
              <w:tc>
                <w:tcPr>
                  <w:tcW w:w="817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536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ирова Наталья Юр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50B07" w:rsidRPr="00150B07" w:rsidRDefault="00150B07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2-181</w:t>
                  </w:r>
                </w:p>
              </w:tc>
              <w:tc>
                <w:tcPr>
                  <w:tcW w:w="2800" w:type="dxa"/>
                  <w:vAlign w:val="center"/>
                </w:tcPr>
                <w:p w:rsidR="00150B07" w:rsidRPr="00150B07" w:rsidRDefault="00150B07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50B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535EDC" w:rsidRPr="00F965A8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4ED" w:rsidRPr="00474A39" w:rsidRDefault="004B44ED" w:rsidP="00DD693A">
      <w:pPr>
        <w:rPr>
          <w:rFonts w:ascii="Times New Roman" w:hAnsi="Times New Roman" w:cs="Times New Roman"/>
          <w:sz w:val="24"/>
          <w:szCs w:val="24"/>
        </w:rPr>
      </w:pPr>
    </w:p>
    <w:sectPr w:rsidR="004B44ED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07"/>
    <w:rsid w:val="00150B13"/>
    <w:rsid w:val="001643A5"/>
    <w:rsid w:val="001660D6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EA1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4C0DF3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A4EDA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65A8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97C5-2018-40B1-AA3D-E022E60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7-06T06:34:00Z</dcterms:created>
  <dcterms:modified xsi:type="dcterms:W3CDTF">2023-08-08T08:36:00Z</dcterms:modified>
</cp:coreProperties>
</file>